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16984" w14:textId="77777777" w:rsidR="00D6247F" w:rsidRDefault="00D00D24">
      <w:pPr>
        <w:pStyle w:val="Datum"/>
      </w:pPr>
      <w:r>
        <w:t>10 May 2023</w:t>
      </w:r>
    </w:p>
    <w:p w14:paraId="1769A8D3" w14:textId="06B63E98" w:rsidR="00D6247F" w:rsidRDefault="000A0485">
      <w:pPr>
        <w:spacing w:before="280" w:line="360" w:lineRule="exact"/>
        <w:jc w:val="left"/>
        <w:outlineLvl w:val="0"/>
        <w:rPr>
          <w:rFonts w:eastAsia="Times New Roman"/>
          <w:b/>
          <w:bCs/>
          <w:color w:val="BD1B21"/>
          <w:sz w:val="32"/>
          <w:szCs w:val="32"/>
        </w:rPr>
      </w:pPr>
      <w:r w:rsidRPr="000A0485">
        <w:rPr>
          <w:rFonts w:eastAsia="Times New Roman"/>
          <w:b/>
          <w:bCs/>
          <w:color w:val="BD1B21"/>
          <w:sz w:val="32"/>
          <w:szCs w:val="32"/>
        </w:rPr>
        <w:t>Decline in meat production continued</w:t>
      </w:r>
    </w:p>
    <w:p w14:paraId="4B7E5F26" w14:textId="77777777" w:rsidR="00D6247F" w:rsidRDefault="00D00D24">
      <w:pPr>
        <w:pStyle w:val="Podtitulek"/>
      </w:pPr>
      <w:r>
        <w:t>Animal production – 1</w:t>
      </w:r>
      <w:r>
        <w:rPr>
          <w:vertAlign w:val="superscript"/>
        </w:rPr>
        <w:t>st</w:t>
      </w:r>
      <w:r>
        <w:t xml:space="preserve"> quarter 2023</w:t>
      </w:r>
    </w:p>
    <w:p w14:paraId="721DA30C" w14:textId="3EA96AEB" w:rsidR="000A0485" w:rsidRDefault="00D00D24" w:rsidP="000A0485">
      <w:pPr>
        <w:rPr>
          <w:b/>
          <w:bCs/>
        </w:rPr>
      </w:pPr>
      <w:r>
        <w:rPr>
          <w:rFonts w:eastAsia="Times New Roman"/>
          <w:b/>
          <w:bCs/>
          <w:color w:val="000000"/>
          <w:szCs w:val="28"/>
        </w:rPr>
        <w:t>The meat production continued to decrease in Q1 2023, by 2.8%, year-on-year. The largest d</w:t>
      </w:r>
      <w:r w:rsidR="003F5374">
        <w:rPr>
          <w:rFonts w:eastAsia="Times New Roman"/>
          <w:b/>
          <w:bCs/>
          <w:color w:val="000000"/>
          <w:szCs w:val="28"/>
        </w:rPr>
        <w:t>rop</w:t>
      </w:r>
      <w:r>
        <w:rPr>
          <w:rFonts w:eastAsia="Times New Roman"/>
          <w:b/>
          <w:bCs/>
          <w:color w:val="000000"/>
          <w:szCs w:val="28"/>
        </w:rPr>
        <w:t xml:space="preserve"> was observed in pigmeat (</w:t>
      </w:r>
      <w:r>
        <w:rPr>
          <w:rFonts w:eastAsia="Times New Roman"/>
          <w:b/>
          <w:bCs/>
          <w:color w:val="000000"/>
          <w:sz w:val="18"/>
          <w:szCs w:val="28"/>
        </w:rPr>
        <w:t>−</w:t>
      </w:r>
      <w:r>
        <w:rPr>
          <w:rFonts w:eastAsia="Times New Roman"/>
          <w:b/>
          <w:bCs/>
          <w:color w:val="000000"/>
          <w:szCs w:val="20"/>
        </w:rPr>
        <w:t>4.9%)</w:t>
      </w:r>
      <w:r w:rsidR="003F5374">
        <w:rPr>
          <w:rFonts w:eastAsia="Times New Roman"/>
          <w:b/>
          <w:bCs/>
          <w:color w:val="000000"/>
          <w:szCs w:val="20"/>
        </w:rPr>
        <w:t>;</w:t>
      </w:r>
      <w:r>
        <w:rPr>
          <w:rFonts w:eastAsia="Times New Roman"/>
          <w:b/>
          <w:bCs/>
          <w:color w:val="000000"/>
          <w:szCs w:val="20"/>
        </w:rPr>
        <w:t xml:space="preserve"> the production of poultrymeat fell by 1.4%. Beef production </w:t>
      </w:r>
      <w:r w:rsidR="003F5374">
        <w:rPr>
          <w:rFonts w:eastAsia="Times New Roman"/>
          <w:b/>
          <w:bCs/>
          <w:color w:val="000000"/>
          <w:szCs w:val="20"/>
        </w:rPr>
        <w:t>remained</w:t>
      </w:r>
      <w:r>
        <w:rPr>
          <w:rFonts w:eastAsia="Times New Roman"/>
          <w:b/>
          <w:bCs/>
          <w:color w:val="000000"/>
          <w:szCs w:val="20"/>
        </w:rPr>
        <w:t xml:space="preserve"> almost unchanged (+0.1%). </w:t>
      </w:r>
      <w:r w:rsidR="000A0485">
        <w:rPr>
          <w:b/>
          <w:bCs/>
        </w:rPr>
        <w:t>Agricultural producer prices of animals for slaughter rose, y-o-y, but the pace of their growth declined.</w:t>
      </w:r>
    </w:p>
    <w:p w14:paraId="04777E89" w14:textId="77777777" w:rsidR="000A0485" w:rsidRPr="000A0485" w:rsidRDefault="000A0485" w:rsidP="000A0485">
      <w:pPr>
        <w:rPr>
          <w:b/>
          <w:bCs/>
        </w:rPr>
      </w:pPr>
    </w:p>
    <w:p w14:paraId="383AC3D5" w14:textId="5BE8DEF4" w:rsidR="00D6247F" w:rsidRPr="000A0485" w:rsidRDefault="000A0485">
      <w:r w:rsidRPr="000A0485">
        <w:rPr>
          <w:i/>
          <w:iCs/>
        </w:rPr>
        <w:t>„Meat production still declines since the beginning of 2022. In Q1 2023, pigmeat production declined the most due to, among other factors, lower numbers of fattening pigs at the beginning of the quarter,"</w:t>
      </w:r>
      <w:r w:rsidRPr="000A0485">
        <w:t xml:space="preserve"> </w:t>
      </w:r>
      <w:r w:rsidR="00D00D24" w:rsidRPr="000A0485">
        <w:t>Radek Matějka, Director of the Agricultural and Forestry, Industrial, Construction, and Energy Statistics Department of the Czech Statistical Office (CZSO), said.</w:t>
      </w:r>
    </w:p>
    <w:p w14:paraId="4177885D" w14:textId="77777777" w:rsidR="00D6247F" w:rsidRPr="000A0485" w:rsidRDefault="00D6247F">
      <w:pPr>
        <w:rPr>
          <w:shd w:val="clear" w:color="auto" w:fill="FFFF00"/>
        </w:rPr>
      </w:pPr>
    </w:p>
    <w:p w14:paraId="21B7244A" w14:textId="77777777" w:rsidR="00D6247F" w:rsidRPr="000A0485" w:rsidRDefault="00D00D24">
      <w:pPr>
        <w:pStyle w:val="Nadpis1"/>
      </w:pPr>
      <w:r w:rsidRPr="000A0485">
        <w:t>Meat production and milk collection</w:t>
      </w:r>
    </w:p>
    <w:p w14:paraId="09F7EFD2" w14:textId="7B65C1B9" w:rsidR="00D6247F" w:rsidRPr="000A0485" w:rsidRDefault="00D00D24">
      <w:r w:rsidRPr="000A0485">
        <w:t xml:space="preserve">In Q1 2023, the production of beef was 17 446 tonnes, i.e. almost unchanged (+0.1%), y-o-y. In total 56.2 thous. head of cattle (i.e. by </w:t>
      </w:r>
      <w:r w:rsidRPr="000A0485">
        <w:rPr>
          <w:szCs w:val="20"/>
        </w:rPr>
        <w:t>0</w:t>
      </w:r>
      <w:r w:rsidRPr="000A0485">
        <w:t xml:space="preserve">.3% more) were slaughtered. </w:t>
      </w:r>
      <w:r w:rsidR="0047410F" w:rsidRPr="000A0485">
        <w:t>Slaughtering</w:t>
      </w:r>
      <w:r w:rsidRPr="000A0485">
        <w:t xml:space="preserve"> of bul</w:t>
      </w:r>
      <w:r w:rsidR="0047410F" w:rsidRPr="000A0485">
        <w:t>l</w:t>
      </w:r>
      <w:r w:rsidRPr="000A0485">
        <w:t>s, however, went down by 3.4%</w:t>
      </w:r>
      <w:r w:rsidR="003F5374" w:rsidRPr="000A0485">
        <w:t>, whereas slaughtering of cows rose by 2.9%</w:t>
      </w:r>
      <w:r w:rsidRPr="000A0485">
        <w:t>. The pigmeat production amounted to 50 138 tonnes (</w:t>
      </w:r>
      <w:r w:rsidRPr="000A0485">
        <w:rPr>
          <w:rFonts w:eastAsia="Times New Roman"/>
          <w:sz w:val="18"/>
          <w:szCs w:val="28"/>
        </w:rPr>
        <w:t>−</w:t>
      </w:r>
      <w:r w:rsidRPr="000A0485">
        <w:rPr>
          <w:rFonts w:eastAsia="Times New Roman"/>
          <w:szCs w:val="20"/>
        </w:rPr>
        <w:t xml:space="preserve">4.9%). </w:t>
      </w:r>
      <w:r w:rsidR="0047410F" w:rsidRPr="000A0485">
        <w:rPr>
          <w:rFonts w:eastAsia="Times New Roman"/>
          <w:szCs w:val="20"/>
        </w:rPr>
        <w:t>Slaughtering</w:t>
      </w:r>
      <w:r w:rsidRPr="000A0485">
        <w:rPr>
          <w:rFonts w:eastAsia="Times New Roman"/>
          <w:szCs w:val="20"/>
        </w:rPr>
        <w:t xml:space="preserve"> of pigs fell</w:t>
      </w:r>
      <w:r w:rsidR="00CB460C" w:rsidRPr="000A0485">
        <w:rPr>
          <w:rFonts w:eastAsia="Times New Roman"/>
          <w:szCs w:val="20"/>
        </w:rPr>
        <w:t>, y-o-y,</w:t>
      </w:r>
      <w:r w:rsidRPr="000A0485">
        <w:rPr>
          <w:rFonts w:eastAsia="Times New Roman"/>
          <w:szCs w:val="20"/>
        </w:rPr>
        <w:t xml:space="preserve"> to 541.2 thous. head (</w:t>
      </w:r>
      <w:r w:rsidRPr="000A0485">
        <w:rPr>
          <w:rFonts w:eastAsia="Times New Roman"/>
          <w:sz w:val="18"/>
          <w:szCs w:val="28"/>
        </w:rPr>
        <w:t>−</w:t>
      </w:r>
      <w:r w:rsidRPr="000A0485">
        <w:rPr>
          <w:rFonts w:eastAsia="Times New Roman"/>
          <w:szCs w:val="20"/>
        </w:rPr>
        <w:t>3.2) and</w:t>
      </w:r>
      <w:r w:rsidR="005415FF" w:rsidRPr="000A0485">
        <w:rPr>
          <w:rFonts w:eastAsia="Times New Roman"/>
          <w:szCs w:val="20"/>
        </w:rPr>
        <w:t>%</w:t>
      </w:r>
      <w:r w:rsidRPr="000A0485">
        <w:rPr>
          <w:rFonts w:eastAsia="Times New Roman"/>
          <w:szCs w:val="20"/>
        </w:rPr>
        <w:t xml:space="preserve"> the</w:t>
      </w:r>
      <w:r w:rsidR="00CB460C" w:rsidRPr="000A0485">
        <w:rPr>
          <w:rFonts w:eastAsia="Times New Roman"/>
          <w:szCs w:val="20"/>
        </w:rPr>
        <w:t>ir</w:t>
      </w:r>
      <w:r w:rsidRPr="000A0485">
        <w:rPr>
          <w:rFonts w:eastAsia="Times New Roman"/>
          <w:szCs w:val="20"/>
        </w:rPr>
        <w:t xml:space="preserve"> average weight </w:t>
      </w:r>
      <w:r w:rsidR="00CB460C" w:rsidRPr="000A0485">
        <w:rPr>
          <w:rFonts w:eastAsia="Times New Roman"/>
          <w:szCs w:val="20"/>
        </w:rPr>
        <w:t xml:space="preserve">also </w:t>
      </w:r>
      <w:r w:rsidRPr="000A0485">
        <w:rPr>
          <w:rFonts w:eastAsia="Times New Roman"/>
          <w:szCs w:val="20"/>
        </w:rPr>
        <w:t>decreased by 2.5 kg. The p</w:t>
      </w:r>
      <w:r w:rsidRPr="000A0485">
        <w:t xml:space="preserve">oultrymeat production reached 40 931 tonnes </w:t>
      </w:r>
      <w:r w:rsidRPr="000A0485">
        <w:rPr>
          <w:bCs/>
        </w:rPr>
        <w:t>(</w:t>
      </w:r>
      <w:r w:rsidRPr="000A0485">
        <w:rPr>
          <w:rFonts w:cs="Arial"/>
          <w:sz w:val="18"/>
          <w:szCs w:val="18"/>
        </w:rPr>
        <w:t>−</w:t>
      </w:r>
      <w:r w:rsidRPr="000A0485">
        <w:rPr>
          <w:rFonts w:cs="Arial"/>
          <w:szCs w:val="20"/>
        </w:rPr>
        <w:t>1</w:t>
      </w:r>
      <w:r w:rsidRPr="000A0485">
        <w:rPr>
          <w:bCs/>
        </w:rPr>
        <w:t xml:space="preserve">.4%). </w:t>
      </w:r>
      <w:r w:rsidRPr="000A0485">
        <w:t>In total 781 658 thousand litres of milk (+1.4%) were collected from domestic producers in Q1 2023.</w:t>
      </w:r>
    </w:p>
    <w:p w14:paraId="07B802F7" w14:textId="77777777" w:rsidR="00D6247F" w:rsidRPr="000A0485" w:rsidRDefault="00D6247F"/>
    <w:p w14:paraId="39566FA2" w14:textId="77777777" w:rsidR="00D6247F" w:rsidRPr="000A0485" w:rsidRDefault="00D00D24">
      <w:pPr>
        <w:pStyle w:val="Nadpis1"/>
      </w:pPr>
      <w:r w:rsidRPr="000A0485">
        <w:t>Agricultural producer prices</w:t>
      </w:r>
    </w:p>
    <w:p w14:paraId="440572A4" w14:textId="77777777" w:rsidR="00D6247F" w:rsidRPr="000A0485" w:rsidRDefault="00D6247F">
      <w:pPr>
        <w:rPr>
          <w:i/>
        </w:rPr>
      </w:pPr>
    </w:p>
    <w:p w14:paraId="65616337" w14:textId="77777777" w:rsidR="00D6247F" w:rsidRPr="000A0485" w:rsidRDefault="00D00D24">
      <w:r w:rsidRPr="000A0485">
        <w:t>Agricultural producer prices of cattle for slaughter were higher by 16.2%, y-o-y. The average price of bulls for slaughter was 58.14 CZK per kg in live weight or 105.82 CZK per kg in carcass weight, i.e. by 0.52 CZK more than in Q</w:t>
      </w:r>
      <w:r w:rsidR="00463AD7" w:rsidRPr="000A0485">
        <w:t>4</w:t>
      </w:r>
      <w:r w:rsidRPr="000A0485">
        <w:t> 202</w:t>
      </w:r>
      <w:r w:rsidR="00463AD7" w:rsidRPr="000A0485">
        <w:t>2</w:t>
      </w:r>
      <w:r w:rsidRPr="000A0485">
        <w:t>.</w:t>
      </w:r>
    </w:p>
    <w:p w14:paraId="64283209" w14:textId="77777777" w:rsidR="00D6247F" w:rsidRPr="000A0485" w:rsidRDefault="00463AD7">
      <w:r w:rsidRPr="000A0485">
        <w:t>P</w:t>
      </w:r>
      <w:r w:rsidR="00D00D24" w:rsidRPr="000A0485">
        <w:t xml:space="preserve">rices of pigs for </w:t>
      </w:r>
      <w:r w:rsidRPr="000A0485">
        <w:t>slaughter,</w:t>
      </w:r>
      <w:r w:rsidR="00D00D24" w:rsidRPr="000A0485">
        <w:t xml:space="preserve"> due to low comparison basis</w:t>
      </w:r>
      <w:r w:rsidRPr="000A0485">
        <w:t>, rose</w:t>
      </w:r>
      <w:r w:rsidR="00D00D24" w:rsidRPr="000A0485">
        <w:t xml:space="preserve"> by 51.3%, y-o-y. Agricultural producers sold pigs on average for 38.70 CZK per kg in live weight or for 50.31 CZK per kg in carcass weight; i.e. by 1.32 CZK per kg in carcass weight more than in Q</w:t>
      </w:r>
      <w:r w:rsidRPr="000A0485">
        <w:t>4</w:t>
      </w:r>
      <w:r w:rsidR="00D00D24" w:rsidRPr="000A0485">
        <w:t> 202</w:t>
      </w:r>
      <w:r w:rsidRPr="000A0485">
        <w:t>2</w:t>
      </w:r>
      <w:r w:rsidR="00D00D24" w:rsidRPr="000A0485">
        <w:t>.</w:t>
      </w:r>
    </w:p>
    <w:p w14:paraId="75147A2E" w14:textId="468BD56E" w:rsidR="00D6247F" w:rsidRDefault="00D00D24">
      <w:r w:rsidRPr="000A0485">
        <w:t>The prices of chicken for slaughter increased as well (+29.3%, y-o-y). Chicken for slaughter of the first quality class were sold on average for 30.60 CZK per kg in live weight, i.e. by 0.43 CZK more than in Q</w:t>
      </w:r>
      <w:r w:rsidR="00463AD7" w:rsidRPr="000A0485">
        <w:t>4</w:t>
      </w:r>
      <w:r w:rsidRPr="000A0485">
        <w:t> 202</w:t>
      </w:r>
      <w:r w:rsidR="00463AD7" w:rsidRPr="000A0485">
        <w:t>2</w:t>
      </w:r>
      <w:r w:rsidRPr="000A0485">
        <w:t xml:space="preserve">. </w:t>
      </w:r>
    </w:p>
    <w:p w14:paraId="2DA01AAB" w14:textId="506BD0B2" w:rsidR="00D6247F" w:rsidRDefault="00D00D24">
      <w:r w:rsidRPr="000A0485">
        <w:t>Agricultural producer prices of milk grew by 3</w:t>
      </w:r>
      <w:r w:rsidR="00A536CD" w:rsidRPr="000A0485">
        <w:t>1</w:t>
      </w:r>
      <w:r w:rsidRPr="000A0485">
        <w:t>.</w:t>
      </w:r>
      <w:r w:rsidR="00A536CD" w:rsidRPr="000A0485">
        <w:t>6</w:t>
      </w:r>
      <w:r w:rsidRPr="000A0485">
        <w:t>%, y-o-y. The average price of Q-quality milk reached 13.17 CZK per litre, i.e. by 0.53 CZK more than in Q</w:t>
      </w:r>
      <w:r w:rsidR="00463AD7" w:rsidRPr="000A0485">
        <w:t>4</w:t>
      </w:r>
      <w:r w:rsidRPr="000A0485">
        <w:t> 202</w:t>
      </w:r>
      <w:r w:rsidR="00ED7DA9" w:rsidRPr="000A0485">
        <w:t>2</w:t>
      </w:r>
      <w:r w:rsidRPr="000A0485">
        <w:t>.</w:t>
      </w:r>
    </w:p>
    <w:p w14:paraId="53322197" w14:textId="77777777" w:rsidR="000A0485" w:rsidRPr="000A0485" w:rsidRDefault="000A0485"/>
    <w:p w14:paraId="6DD56323" w14:textId="77777777" w:rsidR="000A0485" w:rsidRPr="00564B4F" w:rsidRDefault="000A0485" w:rsidP="000A0485">
      <w:pPr>
        <w:rPr>
          <w:rFonts w:ascii="Calibri" w:hAnsi="Calibri"/>
          <w:i/>
          <w:iCs/>
        </w:rPr>
      </w:pPr>
      <w:r>
        <w:rPr>
          <w:i/>
          <w:iCs/>
          <w:color w:val="000000"/>
        </w:rPr>
        <w:t xml:space="preserve">„The pace of the growth of agricultural producer prices of animals for slaughter and milk is gradually slowing. Compared with Q4 2022, average prices of milk and of slaughter pigs and chicken for slaughter increased only slightly. Prices of bulls for slaughter grew even only negligibly,” </w:t>
      </w:r>
      <w:r>
        <w:rPr>
          <w:color w:val="000000"/>
        </w:rPr>
        <w:t xml:space="preserve">Markéta Fiedlerová from the Agricultural and Forestry Statistics Unit of the Czech Statistical Office, </w:t>
      </w:r>
      <w:r>
        <w:rPr>
          <w:i/>
          <w:iCs/>
          <w:color w:val="000000"/>
        </w:rPr>
        <w:t>c</w:t>
      </w:r>
      <w:r>
        <w:rPr>
          <w:color w:val="000000"/>
        </w:rPr>
        <w:t xml:space="preserve">ommented on price </w:t>
      </w:r>
      <w:r w:rsidRPr="00564B4F">
        <w:t>developments.</w:t>
      </w:r>
    </w:p>
    <w:p w14:paraId="722BD195" w14:textId="77777777" w:rsidR="0047410F" w:rsidRPr="000A0485" w:rsidRDefault="0047410F"/>
    <w:p w14:paraId="16143B91" w14:textId="738BAB0A" w:rsidR="00D6247F" w:rsidRPr="000A0485" w:rsidRDefault="00D00D24">
      <w:r w:rsidRPr="000A0485">
        <w:lastRenderedPageBreak/>
        <w:t xml:space="preserve">More detailed information on meat production in Q1 2023 can be found in </w:t>
      </w:r>
      <w:hyperlink r:id="rId10" w:history="1">
        <w:r w:rsidRPr="00277E77">
          <w:rPr>
            <w:rStyle w:val="Hypertextovodkaz"/>
          </w:rPr>
          <w:t>the supplementary information to the News Release on Animal production</w:t>
        </w:r>
      </w:hyperlink>
      <w:bookmarkStart w:id="0" w:name="_GoBack"/>
      <w:bookmarkEnd w:id="0"/>
      <w:r w:rsidRPr="000A0485">
        <w:t>.</w:t>
      </w:r>
    </w:p>
    <w:p w14:paraId="213DD5A9" w14:textId="77777777" w:rsidR="00D6247F" w:rsidRDefault="00D00D24">
      <w:pPr>
        <w:pStyle w:val="Poznmky0"/>
        <w:rPr>
          <w:lang w:val="cs-CZ"/>
        </w:rPr>
      </w:pPr>
      <w:r>
        <w:rPr>
          <w:lang w:val="cs-CZ"/>
        </w:rPr>
        <w:t>Notes:</w:t>
      </w:r>
    </w:p>
    <w:p w14:paraId="5C3A7FC5" w14:textId="77777777" w:rsidR="00D6247F" w:rsidRDefault="00D00D24">
      <w:pPr>
        <w:spacing w:before="60" w:line="240" w:lineRule="exact"/>
        <w:ind w:left="3600" w:hanging="3600"/>
        <w:jc w:val="left"/>
        <w:rPr>
          <w:rFonts w:cs="ArialMT"/>
          <w:i/>
          <w:iCs/>
          <w:color w:val="000000" w:themeColor="text1"/>
          <w:sz w:val="18"/>
          <w:szCs w:val="18"/>
        </w:rPr>
      </w:pPr>
      <w:r>
        <w:rPr>
          <w:rFonts w:cs="ArialMT"/>
          <w:i/>
          <w:iCs/>
          <w:color w:val="000000" w:themeColor="text1"/>
          <w:sz w:val="18"/>
          <w:szCs w:val="18"/>
        </w:rPr>
        <w:t>Published data are final.</w:t>
      </w:r>
    </w:p>
    <w:p w14:paraId="4B449E6E" w14:textId="77777777" w:rsidR="00D6247F" w:rsidRDefault="00D6247F">
      <w:pPr>
        <w:pStyle w:val="Poznamkytexty"/>
        <w:ind w:left="2127" w:hanging="2127"/>
        <w:jc w:val="left"/>
        <w:rPr>
          <w:color w:val="000000" w:themeColor="text1"/>
        </w:rPr>
      </w:pPr>
    </w:p>
    <w:p w14:paraId="227EB116" w14:textId="77777777" w:rsidR="00D6247F" w:rsidRDefault="00D00D24">
      <w:pPr>
        <w:pStyle w:val="Poznamkytexty"/>
        <w:ind w:left="2127" w:hanging="2127"/>
        <w:jc w:val="left"/>
        <w:rPr>
          <w:color w:val="000000" w:themeColor="text1"/>
        </w:rPr>
      </w:pPr>
      <w:r>
        <w:rPr>
          <w:color w:val="000000" w:themeColor="text1"/>
        </w:rPr>
        <w:t>Responsible head:</w:t>
      </w:r>
      <w:r>
        <w:rPr>
          <w:color w:val="000000" w:themeColor="text1"/>
        </w:rPr>
        <w:tab/>
        <w:t>Radek Matějka, Director of Agricultural and Forestry, Industrial, Construction and Energy Statistics Department, phone (+420) 736 168 543, e</w:t>
      </w:r>
      <w:r>
        <w:rPr>
          <w:color w:val="000000" w:themeColor="text1"/>
        </w:rPr>
        <w:noBreakHyphen/>
        <w:t>mail radek.matejka@czso.cz</w:t>
      </w:r>
    </w:p>
    <w:p w14:paraId="715C6BA3" w14:textId="77777777" w:rsidR="00D6247F" w:rsidRDefault="00277E77">
      <w:pPr>
        <w:pStyle w:val="Poznamkytexty"/>
        <w:ind w:left="2127" w:hanging="2127"/>
        <w:jc w:val="left"/>
        <w:rPr>
          <w:color w:val="000000" w:themeColor="text1"/>
        </w:rPr>
      </w:pPr>
      <w:hyperlink r:id="rId11">
        <w:r w:rsidR="00D00D24">
          <w:rPr>
            <w:color w:val="000000" w:themeColor="text1"/>
          </w:rPr>
          <w:t>Contact person:</w:t>
        </w:r>
        <w:r w:rsidR="00D00D24">
          <w:rPr>
            <w:color w:val="000000" w:themeColor="text1"/>
          </w:rPr>
          <w:tab/>
          <w:t>Renata Vodičková, Head of Agricultural and Forestry Statistics Unit, phone (+420) 703 824 173, e-mail renata.vodickova@czso.cz</w:t>
        </w:r>
      </w:hyperlink>
    </w:p>
    <w:p w14:paraId="019A3378" w14:textId="77777777" w:rsidR="00D6247F" w:rsidRDefault="00D00D24">
      <w:pPr>
        <w:pStyle w:val="Poznamkytexty"/>
        <w:ind w:left="2127" w:hanging="2127"/>
        <w:jc w:val="left"/>
        <w:rPr>
          <w:color w:val="000000" w:themeColor="text1"/>
        </w:rPr>
      </w:pPr>
      <w:r>
        <w:rPr>
          <w:color w:val="000000" w:themeColor="text1"/>
        </w:rPr>
        <w:t>Data source:</w:t>
      </w:r>
      <w:r>
        <w:rPr>
          <w:color w:val="000000" w:themeColor="text1"/>
        </w:rPr>
        <w:tab/>
        <w:t>Statistical survey of the CZSO on livestock slaughtering (Zem 1-12)</w:t>
      </w:r>
    </w:p>
    <w:p w14:paraId="13B541C3" w14:textId="77777777" w:rsidR="00D6247F" w:rsidRDefault="00D00D24">
      <w:pPr>
        <w:pStyle w:val="Poznamkytexty"/>
        <w:ind w:left="2127"/>
        <w:jc w:val="left"/>
        <w:rPr>
          <w:color w:val="000000" w:themeColor="text1"/>
        </w:rPr>
      </w:pPr>
      <w:r>
        <w:rPr>
          <w:color w:val="000000" w:themeColor="text1"/>
        </w:rPr>
        <w:t>Outcomes of statistical surveys of the Ministry of Agriculture of the Czech Republic on milk collection (Mlék(MZe) 6-12, Odbyt(MZe) 6-12), and on poultry purchase (Drůb(MZe) 4-12)</w:t>
      </w:r>
    </w:p>
    <w:p w14:paraId="2BA88E0A" w14:textId="77777777" w:rsidR="00D6247F" w:rsidRDefault="00D00D24">
      <w:pPr>
        <w:pStyle w:val="Poznamkytexty"/>
        <w:ind w:left="2127" w:hanging="2127"/>
        <w:jc w:val="left"/>
        <w:rPr>
          <w:color w:val="000000" w:themeColor="text1"/>
        </w:rPr>
      </w:pPr>
      <w:r>
        <w:rPr>
          <w:color w:val="000000" w:themeColor="text1"/>
        </w:rPr>
        <w:t>End of data collection:</w:t>
      </w:r>
      <w:r>
        <w:rPr>
          <w:color w:val="000000" w:themeColor="text1"/>
        </w:rPr>
        <w:tab/>
        <w:t>25 April 2023</w:t>
      </w:r>
    </w:p>
    <w:p w14:paraId="7C5DDD73" w14:textId="77777777" w:rsidR="00D6247F" w:rsidRDefault="00D00D24">
      <w:pPr>
        <w:pStyle w:val="Poznamkytexty"/>
        <w:tabs>
          <w:tab w:val="left" w:pos="3261"/>
        </w:tabs>
        <w:ind w:left="2127" w:hanging="2127"/>
        <w:jc w:val="left"/>
        <w:rPr>
          <w:color w:val="FF0000"/>
        </w:rPr>
      </w:pPr>
      <w:r>
        <w:rPr>
          <w:color w:val="auto"/>
        </w:rPr>
        <w:t>Related outcomes:</w:t>
      </w:r>
      <w:r>
        <w:rPr>
          <w:color w:val="000000" w:themeColor="text1"/>
        </w:rPr>
        <w:tab/>
      </w:r>
      <w:hyperlink r:id="rId12" w:history="1">
        <w:r w:rsidR="001F3052" w:rsidRPr="001F3052">
          <w:rPr>
            <w:rStyle w:val="Hypertextovodkaz"/>
          </w:rPr>
          <w:t>Livestock slaughtering - March 2023</w:t>
        </w:r>
      </w:hyperlink>
      <w:r>
        <w:rPr>
          <w:color w:val="FF0000"/>
        </w:rPr>
        <w:t xml:space="preserve"> </w:t>
      </w:r>
    </w:p>
    <w:p w14:paraId="380575BC" w14:textId="77777777" w:rsidR="00D6247F" w:rsidRDefault="00D00D24">
      <w:pPr>
        <w:spacing w:line="240" w:lineRule="exact"/>
        <w:jc w:val="left"/>
        <w:rPr>
          <w:color w:val="000000" w:themeColor="text1"/>
        </w:rPr>
      </w:pPr>
      <w:r>
        <w:rPr>
          <w:i/>
          <w:color w:val="000000" w:themeColor="text1"/>
          <w:sz w:val="18"/>
          <w:szCs w:val="18"/>
        </w:rPr>
        <w:t>Date of the next News Release publication: 8 August 2023</w:t>
      </w:r>
    </w:p>
    <w:p w14:paraId="44826D36" w14:textId="77777777" w:rsidR="00D6247F" w:rsidRDefault="00D6247F">
      <w:pPr>
        <w:spacing w:line="240" w:lineRule="exact"/>
        <w:rPr>
          <w:i/>
          <w:color w:val="000000" w:themeColor="text1"/>
          <w:sz w:val="18"/>
          <w:szCs w:val="18"/>
        </w:rPr>
      </w:pPr>
    </w:p>
    <w:p w14:paraId="5AA48822" w14:textId="77777777" w:rsidR="00D6247F" w:rsidRDefault="00D00D24">
      <w:pPr>
        <w:spacing w:line="240" w:lineRule="exact"/>
        <w:ind w:left="3600" w:hanging="3600"/>
        <w:jc w:val="left"/>
        <w:rPr>
          <w:color w:val="000000" w:themeColor="text1"/>
        </w:rPr>
      </w:pPr>
      <w:r>
        <w:rPr>
          <w:rFonts w:cs="ArialMT"/>
          <w:i/>
          <w:iCs/>
          <w:color w:val="000000" w:themeColor="text1"/>
          <w:sz w:val="18"/>
          <w:szCs w:val="18"/>
        </w:rPr>
        <w:t>Text was not edited for language.</w:t>
      </w:r>
    </w:p>
    <w:p w14:paraId="7507602F" w14:textId="77777777" w:rsidR="00D6247F" w:rsidRDefault="00D6247F">
      <w:pPr>
        <w:spacing w:line="240" w:lineRule="exact"/>
        <w:rPr>
          <w:i/>
          <w:color w:val="000000" w:themeColor="text1"/>
          <w:sz w:val="18"/>
          <w:szCs w:val="18"/>
        </w:rPr>
      </w:pPr>
    </w:p>
    <w:p w14:paraId="3701D121" w14:textId="77777777" w:rsidR="00D6247F" w:rsidRDefault="00D00D24">
      <w:pPr>
        <w:rPr>
          <w:b/>
          <w:color w:val="000000" w:themeColor="text1"/>
          <w:sz w:val="18"/>
          <w:szCs w:val="18"/>
        </w:rPr>
      </w:pPr>
      <w:r>
        <w:rPr>
          <w:b/>
          <w:color w:val="000000" w:themeColor="text1"/>
          <w:sz w:val="18"/>
          <w:szCs w:val="18"/>
        </w:rPr>
        <w:t>Annexes:</w:t>
      </w:r>
    </w:p>
    <w:p w14:paraId="5BC0A1BF" w14:textId="77777777" w:rsidR="00D6247F" w:rsidRDefault="00D00D24">
      <w:pPr>
        <w:rPr>
          <w:rStyle w:val="markedcontent"/>
          <w:rFonts w:cs="Arial"/>
          <w:sz w:val="18"/>
          <w:szCs w:val="18"/>
        </w:rPr>
      </w:pPr>
      <w:r>
        <w:rPr>
          <w:rStyle w:val="markedcontent"/>
          <w:rFonts w:cs="Arial"/>
          <w:sz w:val="18"/>
          <w:szCs w:val="18"/>
        </w:rPr>
        <w:t>Supplementary information</w:t>
      </w:r>
    </w:p>
    <w:p w14:paraId="080A1686" w14:textId="77777777" w:rsidR="00D6247F" w:rsidRDefault="00D00D24">
      <w:r>
        <w:rPr>
          <w:sz w:val="18"/>
          <w:szCs w:val="18"/>
        </w:rPr>
        <w:t>Table 1 Meat production and milk collection (quarterly)</w:t>
      </w:r>
    </w:p>
    <w:p w14:paraId="060EC902" w14:textId="77777777" w:rsidR="00D6247F" w:rsidRDefault="00D00D24">
      <w:pPr>
        <w:rPr>
          <w:color w:val="000000" w:themeColor="text1"/>
        </w:rPr>
      </w:pPr>
      <w:r>
        <w:rPr>
          <w:color w:val="000000" w:themeColor="text1"/>
          <w:sz w:val="18"/>
          <w:szCs w:val="18"/>
        </w:rPr>
        <w:t>Chart 1 Beef – production and average agricultural producer price (base indices)</w:t>
      </w:r>
    </w:p>
    <w:p w14:paraId="0041F94B" w14:textId="77777777" w:rsidR="00D6247F" w:rsidRDefault="00D00D24">
      <w:pPr>
        <w:rPr>
          <w:color w:val="000000" w:themeColor="text1"/>
        </w:rPr>
      </w:pPr>
      <w:r>
        <w:rPr>
          <w:color w:val="000000" w:themeColor="text1"/>
          <w:sz w:val="18"/>
          <w:szCs w:val="18"/>
        </w:rPr>
        <w:t>Chart 2 Pigmeat – production and average agricultural producer price (base indices)</w:t>
      </w:r>
    </w:p>
    <w:p w14:paraId="7E05621F" w14:textId="77777777" w:rsidR="00D6247F" w:rsidRDefault="00D00D24">
      <w:pPr>
        <w:rPr>
          <w:color w:val="000000" w:themeColor="text1"/>
        </w:rPr>
      </w:pPr>
      <w:r>
        <w:rPr>
          <w:color w:val="000000" w:themeColor="text1"/>
          <w:sz w:val="18"/>
          <w:szCs w:val="18"/>
        </w:rPr>
        <w:t>Chart 3 Poultrymeat – production and average agricultural producer price (base indices)</w:t>
      </w:r>
    </w:p>
    <w:sectPr w:rsidR="00D6247F">
      <w:headerReference w:type="default" r:id="rId13"/>
      <w:footerReference w:type="default" r:id="rId14"/>
      <w:pgSz w:w="11906" w:h="16838"/>
      <w:pgMar w:top="2948" w:right="1418" w:bottom="1985" w:left="1985" w:header="720" w:footer="16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EB30" w14:textId="77777777" w:rsidR="00CA39CB" w:rsidRDefault="00CA39CB">
      <w:pPr>
        <w:spacing w:line="240" w:lineRule="auto"/>
      </w:pPr>
      <w:r>
        <w:separator/>
      </w:r>
    </w:p>
  </w:endnote>
  <w:endnote w:type="continuationSeparator" w:id="0">
    <w:p w14:paraId="76128465" w14:textId="77777777" w:rsidR="00CA39CB" w:rsidRDefault="00CA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TimesNewRomanPSMT">
    <w:altName w:val="Times New Roman"/>
    <w:charset w:val="EE"/>
    <w:family w:val="roman"/>
    <w:pitch w:val="variable"/>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5DA0" w14:textId="77777777" w:rsidR="00D6247F" w:rsidRDefault="00D00D24">
    <w:pPr>
      <w:pStyle w:val="Zpat"/>
    </w:pPr>
    <w:r>
      <w:rPr>
        <w:noProof/>
        <w:lang w:val="cs-CZ" w:eastAsia="cs-CZ"/>
      </w:rPr>
      <mc:AlternateContent>
        <mc:Choice Requires="wps">
          <w:drawing>
            <wp:anchor distT="9525" distB="9525" distL="10160" distR="9525" simplePos="0" relativeHeight="3" behindDoc="1" locked="0" layoutInCell="0" allowOverlap="1" wp14:anchorId="0065B3F6" wp14:editId="58B598D1">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8pt,756.95pt" ID="Přímá spojnice 11" stroked="t" o:allowincell="f" style="position:absolute;mso-position-horizontal-relative:page;mso-position-vertical-relative:page">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6" behindDoc="1" locked="0" layoutInCell="0" allowOverlap="1" wp14:anchorId="49B46976" wp14:editId="293EAC6F">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6469EC9F" w14:textId="77777777" w:rsidR="00D6247F" w:rsidRDefault="00D00D24">
                          <w:pPr>
                            <w:pStyle w:val="Obsahrmce"/>
                            <w:spacing w:line="220" w:lineRule="atLeast"/>
                            <w:rPr>
                              <w:rFonts w:cs="Arial"/>
                              <w:b/>
                              <w:bCs/>
                              <w:sz w:val="15"/>
                              <w:szCs w:val="15"/>
                            </w:rPr>
                          </w:pPr>
                          <w:r>
                            <w:rPr>
                              <w:rFonts w:cs="Arial"/>
                              <w:b/>
                              <w:bCs/>
                              <w:color w:val="000000"/>
                              <w:sz w:val="15"/>
                              <w:szCs w:val="15"/>
                            </w:rPr>
                            <w:t>Information Services Unit – Headquarters</w:t>
                          </w:r>
                        </w:p>
                        <w:p w14:paraId="4EA788D8" w14:textId="77777777" w:rsidR="00D6247F" w:rsidRDefault="00D00D24">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39B4B1" w14:textId="77777777" w:rsidR="00D6247F" w:rsidRDefault="00D00D24">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14:paraId="1CD5A532" w14:textId="1F3E47AD" w:rsidR="00D6247F" w:rsidRDefault="00D00D24">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277E77">
                            <w:rPr>
                              <w:rFonts w:cs="Arial"/>
                              <w:noProof/>
                              <w:color w:val="000000"/>
                              <w:szCs w:val="15"/>
                            </w:rPr>
                            <w:t>1</w:t>
                          </w:r>
                          <w:r>
                            <w:rPr>
                              <w:rFonts w:cs="Arial"/>
                              <w:color w:val="000000"/>
                              <w:szCs w:val="15"/>
                            </w:rPr>
                            <w:fldChar w:fldCharType="end"/>
                          </w:r>
                        </w:p>
                      </w:txbxContent>
                    </wps:txbx>
                    <wps:bodyPr lIns="0" tIns="0" rIns="0" bIns="0" anchor="t">
                      <a:noAutofit/>
                    </wps:bodyPr>
                  </wps:wsp>
                </a:graphicData>
              </a:graphic>
            </wp:anchor>
          </w:drawing>
        </mc:Choice>
        <mc:Fallback>
          <w:pict>
            <v:rect w14:anchorId="49B46976" id="Textové pole 2" o:spid="_x0000_s1026" style="position:absolute;left:0;text-align:left;margin-left:99.3pt;margin-top:763.2pt;width:426.2pt;height:45.9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6469EC9F" w14:textId="77777777" w:rsidR="00D6247F" w:rsidRDefault="00D00D24">
                    <w:pPr>
                      <w:pStyle w:val="Obsahrmce"/>
                      <w:spacing w:line="220" w:lineRule="atLeast"/>
                      <w:rPr>
                        <w:rFonts w:cs="Arial"/>
                        <w:b/>
                        <w:bCs/>
                        <w:sz w:val="15"/>
                        <w:szCs w:val="15"/>
                      </w:rPr>
                    </w:pPr>
                    <w:r>
                      <w:rPr>
                        <w:rFonts w:cs="Arial"/>
                        <w:b/>
                        <w:bCs/>
                        <w:color w:val="000000"/>
                        <w:sz w:val="15"/>
                        <w:szCs w:val="15"/>
                      </w:rPr>
                      <w:t>Information Services Unit – Headquarters</w:t>
                    </w:r>
                  </w:p>
                  <w:p w14:paraId="4EA788D8" w14:textId="77777777" w:rsidR="00D6247F" w:rsidRDefault="00D00D24">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39B4B1" w14:textId="77777777" w:rsidR="00D6247F" w:rsidRDefault="00D00D24">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14:paraId="1CD5A532" w14:textId="1F3E47AD" w:rsidR="00D6247F" w:rsidRDefault="00D00D24">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277E77">
                      <w:rPr>
                        <w:rFonts w:cs="Arial"/>
                        <w:noProof/>
                        <w:color w:val="000000"/>
                        <w:szCs w:val="15"/>
                      </w:rPr>
                      <w:t>1</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8DE7" w14:textId="77777777" w:rsidR="00CA39CB" w:rsidRDefault="00CA39CB">
      <w:pPr>
        <w:spacing w:line="240" w:lineRule="auto"/>
      </w:pPr>
      <w:r>
        <w:separator/>
      </w:r>
    </w:p>
  </w:footnote>
  <w:footnote w:type="continuationSeparator" w:id="0">
    <w:p w14:paraId="5816B836" w14:textId="77777777" w:rsidR="00CA39CB" w:rsidRDefault="00CA3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6EF4" w14:textId="77777777" w:rsidR="00D6247F" w:rsidRDefault="00D00D24">
    <w:pPr>
      <w:pStyle w:val="Zhlav"/>
    </w:pPr>
    <w:r>
      <w:rPr>
        <w:noProof/>
        <w:lang w:val="cs-CZ" w:eastAsia="cs-CZ"/>
      </w:rPr>
      <mc:AlternateContent>
        <mc:Choice Requires="wpg">
          <w:drawing>
            <wp:anchor distT="635" distB="0" distL="0" distR="0" simplePos="0" relativeHeight="9" behindDoc="1" locked="0" layoutInCell="0" allowOverlap="1" wp14:anchorId="3B19AA85" wp14:editId="62AF7699">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7720"/>
                          <a:ext cx="5447160" cy="3589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0480"/>
                          <a:ext cx="1231200" cy="123120"/>
                        </a:xfrm>
                        <a:custGeom>
                          <a:avLst/>
                          <a:gdLst>
                            <a:gd name="textAreaLeft" fmla="*/ 0 w 698040"/>
                            <a:gd name="textAreaRight" fmla="*/ 699480 w 698040"/>
                            <a:gd name="textAreaTop" fmla="*/ 0 h 69840"/>
                            <a:gd name="textAreaBottom" fmla="*/ 71280 h 6984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652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144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3960" cy="94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3240" cy="100800"/>
                        </a:xfrm>
                        <a:custGeom>
                          <a:avLst/>
                          <a:gdLst>
                            <a:gd name="textAreaLeft" fmla="*/ 0 w 257040"/>
                            <a:gd name="textAreaRight" fmla="*/ 258480 w 257040"/>
                            <a:gd name="textAreaTop" fmla="*/ 0 h 57240"/>
                            <a:gd name="textAreaBottom" fmla="*/ 58680 h 5724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6400" cy="99720"/>
                        </a:xfrm>
                        <a:custGeom>
                          <a:avLst/>
                          <a:gdLst>
                            <a:gd name="textAreaLeft" fmla="*/ 0 w 457200"/>
                            <a:gd name="textAreaRight" fmla="*/ 458640 w 457200"/>
                            <a:gd name="textAreaTop" fmla="*/ 0 h 56520"/>
                            <a:gd name="textAreaBottom" fmla="*/ 57960 h 5652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9040" cy="99000"/>
                        </a:xfrm>
                        <a:custGeom>
                          <a:avLst/>
                          <a:gdLst>
                            <a:gd name="textAreaLeft" fmla="*/ 0 w 237600"/>
                            <a:gd name="textAreaRight" fmla="*/ 239040 w 237600"/>
                            <a:gd name="textAreaTop" fmla="*/ 0 h 56160"/>
                            <a:gd name="textAreaBottom" fmla="*/ 57600 h 5616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4800" y="317520"/>
                          <a:ext cx="2547720" cy="96480"/>
                        </a:xfrm>
                        <a:custGeom>
                          <a:avLst/>
                          <a:gdLst>
                            <a:gd name="textAreaLeft" fmla="*/ 0 w 1444320"/>
                            <a:gd name="textAreaRight" fmla="*/ 1445760 w 1444320"/>
                            <a:gd name="textAreaTop" fmla="*/ 0 h 54720"/>
                            <a:gd name="textAreaBottom" fmla="*/ 56160 h 5472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6" style="position:absolute;margin-left:-69.5pt;margin-top:7.95pt;width:496.95pt;height:80.05pt" coordorigin="-1390,159" coordsize="9939,1601">
              <v:rect id="shape_0" path="m0,0l-2147483645,0l-2147483645,-2147483646l0,-2147483646xe" fillcolor="#0071bc" stroked="f" o:allowincell="f" style="position:absolute;left:-29;top:1195;width:8577;height:564;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768;top:162;width:655;height:148;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1390;top:391;width:1277;height:148;mso-wrap-style:none;v-text-anchor:middle">
                <v:fill o:detectmouseclick="t" type="solid" color2="#ff8e43"/>
                <v:stroke color="#3465a4" joinstyle="round" endcap="flat"/>
                <w10:wrap type="none"/>
              </v:rect>
              <v:rect id="shape_0" path="m0,0l-2147483645,0l-2147483645,-2147483646l0,-2147483646xe" fillcolor="#0071bc" stroked="f" o:allowincell="f" style="position:absolute;left:-827;top:620;width:714;height:148;mso-wrap-style:none;v-text-anchor:middle">
                <v:fill o:detectmouseclick="t" type="solid" color2="#ff8e43"/>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7F"/>
    <w:rsid w:val="000A0485"/>
    <w:rsid w:val="001B63C2"/>
    <w:rsid w:val="001C5234"/>
    <w:rsid w:val="001F3052"/>
    <w:rsid w:val="00277E77"/>
    <w:rsid w:val="002D4E4C"/>
    <w:rsid w:val="003F5374"/>
    <w:rsid w:val="00463AD7"/>
    <w:rsid w:val="0047410F"/>
    <w:rsid w:val="005415FF"/>
    <w:rsid w:val="005460D3"/>
    <w:rsid w:val="00564B4F"/>
    <w:rsid w:val="00625F2B"/>
    <w:rsid w:val="007978E5"/>
    <w:rsid w:val="0094629A"/>
    <w:rsid w:val="00A536CD"/>
    <w:rsid w:val="00CA39CB"/>
    <w:rsid w:val="00CB460C"/>
    <w:rsid w:val="00D00D24"/>
    <w:rsid w:val="00D22B5D"/>
    <w:rsid w:val="00D6247F"/>
    <w:rsid w:val="00DD4C33"/>
    <w:rsid w:val="00ED7DA9"/>
    <w:rsid w:val="00F74E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B9CF"/>
  <w15:docId w15:val="{748CE29F-ED19-4577-B41E-659F4414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spelle">
    <w:name w:val="spelle"/>
    <w:basedOn w:val="Standardnpsmoodstavce"/>
    <w:qFormat/>
    <w:rsid w:val="002912E0"/>
  </w:style>
  <w:style w:type="character" w:customStyle="1" w:styleId="markedcontent">
    <w:name w:val="markedcontent"/>
    <w:basedOn w:val="Standardnpsmoodstavce"/>
    <w:qFormat/>
    <w:rsid w:val="00224674"/>
  </w:style>
  <w:style w:type="character" w:styleId="Sledovanodkaz">
    <w:name w:val="FollowedHyperlink"/>
    <w:basedOn w:val="Standardnpsmoodstavce"/>
    <w:uiPriority w:val="99"/>
    <w:semiHidden/>
    <w:unhideWhenUsed/>
    <w:rsid w:val="00FE2A38"/>
    <w:rPr>
      <w:color w:val="800080" w:themeColor="followed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character" w:styleId="Odkaznakoment">
    <w:name w:val="annotation reference"/>
    <w:basedOn w:val="Standardnpsmoodstavce"/>
    <w:uiPriority w:val="99"/>
    <w:semiHidden/>
    <w:unhideWhenUsed/>
    <w:rsid w:val="00ED7DA9"/>
    <w:rPr>
      <w:sz w:val="16"/>
      <w:szCs w:val="16"/>
    </w:rPr>
  </w:style>
  <w:style w:type="paragraph" w:styleId="Textkomente">
    <w:name w:val="annotation text"/>
    <w:basedOn w:val="Normln"/>
    <w:link w:val="TextkomenteChar"/>
    <w:uiPriority w:val="99"/>
    <w:semiHidden/>
    <w:unhideWhenUsed/>
    <w:rsid w:val="00ED7DA9"/>
    <w:pPr>
      <w:spacing w:line="240" w:lineRule="auto"/>
    </w:pPr>
    <w:rPr>
      <w:szCs w:val="20"/>
    </w:rPr>
  </w:style>
  <w:style w:type="character" w:customStyle="1" w:styleId="TextkomenteChar">
    <w:name w:val="Text komentáře Char"/>
    <w:basedOn w:val="Standardnpsmoodstavce"/>
    <w:link w:val="Textkomente"/>
    <w:uiPriority w:val="99"/>
    <w:semiHidden/>
    <w:rsid w:val="00ED7DA9"/>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D7DA9"/>
    <w:rPr>
      <w:b/>
      <w:bCs/>
    </w:rPr>
  </w:style>
  <w:style w:type="character" w:customStyle="1" w:styleId="PedmtkomenteChar">
    <w:name w:val="Předmět komentáře Char"/>
    <w:basedOn w:val="TextkomenteChar"/>
    <w:link w:val="Pedmtkomente"/>
    <w:uiPriority w:val="99"/>
    <w:semiHidden/>
    <w:rsid w:val="00ED7DA9"/>
    <w:rPr>
      <w:rFonts w:ascii="Arial" w:hAnsi="Arial"/>
      <w:b/>
      <w:bCs/>
      <w:lang w:val="en-GB" w:eastAsia="en-US"/>
    </w:rPr>
  </w:style>
  <w:style w:type="paragraph" w:styleId="Revize">
    <w:name w:val="Revision"/>
    <w:hidden/>
    <w:uiPriority w:val="99"/>
    <w:semiHidden/>
    <w:rsid w:val="00ED7DA9"/>
    <w:pPr>
      <w:suppressAutoHyphens w:val="0"/>
    </w:pPr>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076">
      <w:bodyDiv w:val="1"/>
      <w:marLeft w:val="0"/>
      <w:marRight w:val="0"/>
      <w:marTop w:val="0"/>
      <w:marBottom w:val="0"/>
      <w:divBdr>
        <w:top w:val="none" w:sz="0" w:space="0" w:color="auto"/>
        <w:left w:val="none" w:sz="0" w:space="0" w:color="auto"/>
        <w:bottom w:val="none" w:sz="0" w:space="0" w:color="auto"/>
        <w:right w:val="none" w:sz="0" w:space="0" w:color="auto"/>
      </w:divBdr>
    </w:div>
    <w:div w:id="181104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livestock-slaughtering-march-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nata.vodic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zso.cz/documents/11350/191257295/azem051023_komentar.docx/24816794-3b72-4eda-9989-21668379e55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038E-5C59-46AD-AB87-61519DDD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2F694-1ECB-48E9-A290-944FE3DD9354}">
  <ds:schemaRefs>
    <ds:schemaRef ds:uri="http://schemas.microsoft.com/sharepoint/v3/contenttype/forms"/>
  </ds:schemaRefs>
</ds:datastoreItem>
</file>

<file path=customXml/itemProps3.xml><?xml version="1.0" encoding="utf-8"?>
<ds:datastoreItem xmlns:ds="http://schemas.openxmlformats.org/officeDocument/2006/customXml" ds:itemID="{21284146-5024-4CE2-AAF2-B1DB8950305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f927d68-6aa3-420b-a02e-a4390ec9f7ec"/>
    <ds:schemaRef ds:uri="http://www.w3.org/XML/1998/namespace"/>
  </ds:schemaRefs>
</ds:datastoreItem>
</file>

<file path=customXml/itemProps4.xml><?xml version="1.0" encoding="utf-8"?>
<ds:datastoreItem xmlns:ds="http://schemas.openxmlformats.org/officeDocument/2006/customXml" ds:itemID="{1EBCDB92-9434-4123-8179-EBA1589B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4</Words>
  <Characters>368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Slunečková Markéta</cp:lastModifiedBy>
  <cp:revision>7</cp:revision>
  <cp:lastPrinted>2023-05-04T11:34:00Z</cp:lastPrinted>
  <dcterms:created xsi:type="dcterms:W3CDTF">2023-05-04T13:00:00Z</dcterms:created>
  <dcterms:modified xsi:type="dcterms:W3CDTF">2023-05-09T09: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